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F28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5F28" w:rsidRDefault="008A40EF" w:rsidP="00C0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июня 2023 года</w:t>
      </w:r>
      <w:r w:rsidR="00215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№ </w:t>
      </w:r>
      <w:r w:rsidR="00937928">
        <w:rPr>
          <w:rFonts w:ascii="Times New Roman" w:hAnsi="Times New Roman" w:cs="Times New Roman"/>
          <w:sz w:val="24"/>
          <w:szCs w:val="24"/>
        </w:rPr>
        <w:t>382</w:t>
      </w:r>
    </w:p>
    <w:p w:rsidR="00953411" w:rsidRDefault="00953411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41B" w:rsidRPr="00E57D58" w:rsidRDefault="00953411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D58">
        <w:rPr>
          <w:rFonts w:ascii="Times New Roman" w:hAnsi="Times New Roman" w:cs="Times New Roman"/>
          <w:b/>
          <w:sz w:val="24"/>
          <w:szCs w:val="24"/>
        </w:rPr>
        <w:t>О</w:t>
      </w:r>
      <w:r w:rsidR="008656BE" w:rsidRPr="00E57D5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>решение Совета депутатов городского поселения Кандалакша Кандалакшского района от 29.10.2019 № 616 «Об утверждении Положения «О сельском старосте в муниципальном образовании городское поселение Кандалакша Кандалакшского района»</w:t>
      </w:r>
    </w:p>
    <w:p w:rsidR="0079041B" w:rsidRDefault="0079041B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3B7D" w:rsidRDefault="008656BE" w:rsidP="000B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A3B7D">
        <w:rPr>
          <w:rFonts w:ascii="Times New Roman" w:hAnsi="Times New Roman" w:cs="Times New Roman"/>
          <w:sz w:val="24"/>
          <w:szCs w:val="24"/>
        </w:rPr>
        <w:t xml:space="preserve">о статьей 27.1 Федерального закона от 06.10.2003 № 131-ФЗ «Об общих принципах организации местного самоуправления в Российской Федерации», статьей 3 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, Законом Мурманской области от 13.06.2019 № 2383-01-ЗМО «Об отдельных вопросах статуса и деятельности старосты сельского населенного пункта Мурманской области, Уставом муниципального образования городское поселение Кандалакша Кандалакшского муниципального района Мурманской области, </w:t>
      </w:r>
    </w:p>
    <w:p w:rsidR="004A3B7D" w:rsidRDefault="004A3B7D" w:rsidP="000B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9041B" w:rsidRDefault="0079041B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3" w:rsidRDefault="0079041B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нести в решение Совета депутатов городского поселения Кандалакша Кандалакшского района от 29.10.2019 № 616 «Об утверждении Положения «О сельском старосте в муниципальном образовании городское поселение Кандалакша Кандалакшского района» изменения</w:t>
      </w:r>
      <w:r w:rsidR="00112B13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.</w:t>
      </w:r>
    </w:p>
    <w:p w:rsidR="00112B13" w:rsidRPr="001E43DA" w:rsidRDefault="00112B13" w:rsidP="0011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1E43DA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официальном печат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городское поселение Кандалакша Кандалакшского муниципального района в информационно-телекоммуникационной сети «Интернет». </w:t>
      </w:r>
    </w:p>
    <w:p w:rsidR="00112B13" w:rsidRDefault="00112B13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публикования</w:t>
      </w:r>
    </w:p>
    <w:p w:rsidR="00112B13" w:rsidRDefault="00112B13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552A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  <w:r w:rsidR="00552A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Е.В. Ковальчук </w:t>
      </w:r>
    </w:p>
    <w:p w:rsidR="0079041B" w:rsidRDefault="0079041B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9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9CC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9CC">
        <w:rPr>
          <w:rFonts w:ascii="Times New Roman" w:eastAsia="Times New Roman" w:hAnsi="Times New Roman" w:cs="Times New Roman"/>
          <w:sz w:val="24"/>
          <w:szCs w:val="24"/>
        </w:rPr>
        <w:t>городского поселения Кандалакша</w:t>
      </w: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19CC">
        <w:rPr>
          <w:rFonts w:ascii="Times New Roman" w:eastAsia="Times New Roman" w:hAnsi="Times New Roman" w:cs="Times New Roman"/>
          <w:sz w:val="24"/>
          <w:szCs w:val="24"/>
        </w:rPr>
        <w:t>Кандалакшского муниципального района</w:t>
      </w:r>
      <w:r w:rsidR="008A40EF">
        <w:rPr>
          <w:rFonts w:ascii="Times New Roman" w:eastAsia="Times New Roman" w:hAnsi="Times New Roman" w:cs="Times New Roman"/>
          <w:sz w:val="24"/>
          <w:szCs w:val="24"/>
        </w:rPr>
        <w:t xml:space="preserve"> Мурманск</w:t>
      </w:r>
      <w:r w:rsidR="00937928">
        <w:rPr>
          <w:rFonts w:ascii="Times New Roman" w:eastAsia="Times New Roman" w:hAnsi="Times New Roman" w:cs="Times New Roman"/>
          <w:sz w:val="24"/>
          <w:szCs w:val="24"/>
        </w:rPr>
        <w:t>ой области от 27.06.2023г. № 382</w:t>
      </w: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2B13" w:rsidRDefault="00112B13" w:rsidP="00112B1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нения</w:t>
      </w:r>
    </w:p>
    <w:p w:rsidR="00112B13" w:rsidRDefault="00112B13" w:rsidP="00112B1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оложение «О сельском старосте в муниципальном образовании</w:t>
      </w:r>
    </w:p>
    <w:p w:rsidR="00112B13" w:rsidRDefault="00112B13" w:rsidP="00112B1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е поселение Кандалакша Кандалакшского района»</w:t>
      </w: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 решении Совета депутатов городского поселения Кандалакша Кандалакшского района от 29.10.2019 № 616 «Об утверждении Положения «О сельском старосте в муниципальном образовании городское поселение Кандалакша Кандалакшского района»:</w:t>
      </w:r>
    </w:p>
    <w:p w:rsidR="004A3B7D" w:rsidRDefault="004A3B7D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E87020">
        <w:rPr>
          <w:rFonts w:ascii="Times New Roman" w:hAnsi="Times New Roman" w:cs="Times New Roman"/>
          <w:bCs/>
          <w:sz w:val="24"/>
          <w:szCs w:val="24"/>
        </w:rPr>
        <w:t>В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именовании </w:t>
      </w:r>
      <w:r w:rsidR="00A2296E">
        <w:rPr>
          <w:rFonts w:ascii="Times New Roman" w:hAnsi="Times New Roman" w:cs="Times New Roman"/>
          <w:bCs/>
          <w:sz w:val="24"/>
          <w:szCs w:val="24"/>
        </w:rPr>
        <w:t>слова «в муниципальном образовании городское поселение Кандалакша Кандалакшского района» заменить словами «в муниципальном образовании городское поселение Кандалакша Кандалакшского муниципального района»</w:t>
      </w:r>
      <w:r w:rsidR="00E87020">
        <w:rPr>
          <w:rFonts w:ascii="Times New Roman" w:hAnsi="Times New Roman" w:cs="Times New Roman"/>
          <w:bCs/>
          <w:sz w:val="24"/>
          <w:szCs w:val="24"/>
        </w:rPr>
        <w:t>.</w:t>
      </w:r>
      <w:r w:rsidR="008C7F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296E" w:rsidRDefault="004A3B7D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E87020">
        <w:rPr>
          <w:rFonts w:ascii="Times New Roman" w:hAnsi="Times New Roman" w:cs="Times New Roman"/>
          <w:bCs/>
          <w:sz w:val="24"/>
          <w:szCs w:val="24"/>
        </w:rPr>
        <w:t>В</w:t>
      </w:r>
      <w:r w:rsidR="00A2296E">
        <w:rPr>
          <w:rFonts w:ascii="Times New Roman" w:hAnsi="Times New Roman" w:cs="Times New Roman"/>
          <w:bCs/>
          <w:sz w:val="24"/>
          <w:szCs w:val="24"/>
        </w:rPr>
        <w:t xml:space="preserve"> пункте 1 слова «в муниципальном образовании городское поселение Кандалакша Кандалакшского района» заменить словами «в муниципальном образовании городское поселение Кандалакша Кандалакшского муниципального района».</w:t>
      </w: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0DC" w:rsidRDefault="00A2296E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12B13">
        <w:rPr>
          <w:rFonts w:ascii="Times New Roman" w:hAnsi="Times New Roman" w:cs="Times New Roman"/>
          <w:bCs/>
          <w:sz w:val="24"/>
          <w:szCs w:val="24"/>
        </w:rPr>
        <w:t xml:space="preserve">. В </w:t>
      </w:r>
      <w:r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112B13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сельском старосте в муниципальном образовании городское поселение Кандалакша Кандалакшского района», утвержденно</w:t>
      </w:r>
      <w:r w:rsidR="00112B13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м Совета депутатов городского поселения Кандалакша Кандалакшского района от 29.10.2019 № 616</w:t>
      </w:r>
      <w:r w:rsidR="00112B13">
        <w:rPr>
          <w:rFonts w:ascii="Times New Roman" w:hAnsi="Times New Roman" w:cs="Times New Roman"/>
          <w:bCs/>
          <w:sz w:val="24"/>
          <w:szCs w:val="24"/>
        </w:rPr>
        <w:t>:</w:t>
      </w:r>
      <w:r w:rsidR="00EE10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296E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E87020">
        <w:rPr>
          <w:rFonts w:ascii="Times New Roman" w:hAnsi="Times New Roman" w:cs="Times New Roman"/>
          <w:bCs/>
          <w:sz w:val="24"/>
          <w:szCs w:val="24"/>
        </w:rPr>
        <w:t>В</w:t>
      </w:r>
      <w:r w:rsidR="00A2296E">
        <w:rPr>
          <w:rFonts w:ascii="Times New Roman" w:hAnsi="Times New Roman" w:cs="Times New Roman"/>
          <w:bCs/>
          <w:sz w:val="24"/>
          <w:szCs w:val="24"/>
        </w:rPr>
        <w:t xml:space="preserve"> наименовании слова «в муниципальном образовании городское поселение Кандалакша Кандалакшского района» заменить словами «в муниципальном образовании городское поселение Кандалакша Кандалакшского муниципального района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062FF8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62FF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87020">
        <w:rPr>
          <w:rFonts w:ascii="Times New Roman" w:hAnsi="Times New Roman" w:cs="Times New Roman"/>
          <w:bCs/>
          <w:sz w:val="24"/>
          <w:szCs w:val="24"/>
        </w:rPr>
        <w:t>П</w:t>
      </w:r>
      <w:r w:rsidR="00062FF8">
        <w:rPr>
          <w:rFonts w:ascii="Times New Roman" w:hAnsi="Times New Roman" w:cs="Times New Roman"/>
          <w:bCs/>
          <w:sz w:val="24"/>
          <w:szCs w:val="24"/>
        </w:rPr>
        <w:t>реамбулу изложить в следующей редакции:</w:t>
      </w:r>
    </w:p>
    <w:p w:rsidR="00FC4081" w:rsidRDefault="00062FF8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астоящим Положением в соответствии со статьей 27.1 Федерального закона от 06.10.2003 № 131 «Об общих принципах организации местного самоуправ</w:t>
      </w:r>
      <w:r w:rsidR="00552A58">
        <w:rPr>
          <w:rFonts w:ascii="Times New Roman" w:hAnsi="Times New Roman" w:cs="Times New Roman"/>
          <w:bCs/>
          <w:sz w:val="24"/>
          <w:szCs w:val="24"/>
        </w:rPr>
        <w:t>ления в Российской Федерации», За</w:t>
      </w:r>
      <w:r>
        <w:rPr>
          <w:rFonts w:ascii="Times New Roman" w:hAnsi="Times New Roman" w:cs="Times New Roman"/>
          <w:bCs/>
          <w:sz w:val="24"/>
          <w:szCs w:val="24"/>
        </w:rPr>
        <w:t>коном Мурманской области от 13.06.2019 № 2383-01-ЗМО «Об отдельных вопросах статуса и деятельности старосты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сельского населенного пункта Мурманской области» регулируются отдельные вопросы статуса и деятельности старосты сельского населенного пункта в муниципальном образовании городское поселение Кандалакша Кандалакшского муниципального района (далее - сельский староста, староста).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3DB2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3</w:t>
      </w:r>
      <w:r w:rsidR="00A2296E">
        <w:rPr>
          <w:rFonts w:ascii="Times New Roman" w:hAnsi="Times New Roman" w:cs="Times New Roman"/>
          <w:bCs/>
          <w:sz w:val="24"/>
          <w:szCs w:val="24"/>
        </w:rPr>
        <w:t>.</w:t>
      </w:r>
      <w:r w:rsidR="001F3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020">
        <w:rPr>
          <w:rFonts w:ascii="Times New Roman" w:hAnsi="Times New Roman" w:cs="Times New Roman"/>
          <w:bCs/>
          <w:sz w:val="24"/>
          <w:szCs w:val="24"/>
        </w:rPr>
        <w:t>П</w:t>
      </w:r>
      <w:r w:rsidR="001F3DB2">
        <w:rPr>
          <w:rFonts w:ascii="Times New Roman" w:hAnsi="Times New Roman" w:cs="Times New Roman"/>
          <w:bCs/>
          <w:sz w:val="24"/>
          <w:szCs w:val="24"/>
        </w:rPr>
        <w:t>ункт 1.1 изложить в следующей редакции:</w:t>
      </w:r>
    </w:p>
    <w:p w:rsidR="0034084D" w:rsidRDefault="001F3DB2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1.1. </w:t>
      </w:r>
      <w:r w:rsidR="00062FF8">
        <w:rPr>
          <w:rFonts w:ascii="Times New Roman" w:hAnsi="Times New Roman" w:cs="Times New Roman"/>
          <w:bCs/>
          <w:sz w:val="24"/>
          <w:szCs w:val="24"/>
        </w:rPr>
        <w:t>Сельский с</w:t>
      </w:r>
      <w:r>
        <w:rPr>
          <w:rFonts w:ascii="Times New Roman" w:hAnsi="Times New Roman" w:cs="Times New Roman"/>
          <w:bCs/>
          <w:sz w:val="24"/>
          <w:szCs w:val="24"/>
        </w:rPr>
        <w:t>тароста назначается Советом депутатов городского поселения Кандалакша Кандалакшского муниципального района</w:t>
      </w:r>
      <w:r w:rsidR="00A949AA">
        <w:rPr>
          <w:rFonts w:ascii="Times New Roman" w:hAnsi="Times New Roman" w:cs="Times New Roman"/>
          <w:bCs/>
          <w:sz w:val="24"/>
          <w:szCs w:val="24"/>
        </w:rPr>
        <w:t xml:space="preserve"> (далее - Совет депутатов)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едставлению схода граждан сельского населенного пункта. </w:t>
      </w:r>
      <w:r w:rsidR="00552A58">
        <w:rPr>
          <w:rFonts w:ascii="Times New Roman" w:hAnsi="Times New Roman" w:cs="Times New Roman"/>
          <w:bCs/>
          <w:sz w:val="24"/>
          <w:szCs w:val="24"/>
        </w:rPr>
        <w:t>Сельский 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роста назначается из числа граждан Российской Федерации, проживающих на территории данного сельского населенного пункта и обладающих активным </w:t>
      </w:r>
      <w:r w:rsidR="0034084D">
        <w:rPr>
          <w:rFonts w:ascii="Times New Roman" w:hAnsi="Times New Roman" w:cs="Times New Roman"/>
          <w:bCs/>
          <w:sz w:val="24"/>
          <w:szCs w:val="24"/>
        </w:rPr>
        <w:t>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3DB2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4</w:t>
      </w:r>
      <w:r w:rsidR="001F3D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bCs/>
          <w:sz w:val="24"/>
          <w:szCs w:val="24"/>
        </w:rPr>
        <w:t>П</w:t>
      </w:r>
      <w:r w:rsidR="001F3DB2">
        <w:rPr>
          <w:rFonts w:ascii="Times New Roman" w:hAnsi="Times New Roman" w:cs="Times New Roman"/>
          <w:bCs/>
          <w:sz w:val="24"/>
          <w:szCs w:val="24"/>
        </w:rPr>
        <w:t xml:space="preserve">ункт </w:t>
      </w:r>
      <w:r w:rsidR="00D40BDC">
        <w:rPr>
          <w:rFonts w:ascii="Times New Roman" w:hAnsi="Times New Roman" w:cs="Times New Roman"/>
          <w:bCs/>
          <w:sz w:val="24"/>
          <w:szCs w:val="24"/>
        </w:rPr>
        <w:t>1</w:t>
      </w:r>
      <w:r w:rsidR="001F3DB2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D40BDC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D40BDC" w:rsidRDefault="00D40BDC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1.2. </w:t>
      </w:r>
      <w:r w:rsidRPr="00D40BDC">
        <w:rPr>
          <w:rFonts w:ascii="Times New Roman" w:hAnsi="Times New Roman" w:cs="Times New Roman"/>
          <w:sz w:val="24"/>
          <w:szCs w:val="24"/>
        </w:rPr>
        <w:t>Организационная подготовка с</w:t>
      </w:r>
      <w:r>
        <w:rPr>
          <w:rFonts w:ascii="Times New Roman" w:hAnsi="Times New Roman" w:cs="Times New Roman"/>
          <w:sz w:val="24"/>
          <w:szCs w:val="24"/>
        </w:rPr>
        <w:t>хода</w:t>
      </w:r>
      <w:r w:rsidRPr="00D40BDC">
        <w:rPr>
          <w:rFonts w:ascii="Times New Roman" w:hAnsi="Times New Roman" w:cs="Times New Roman"/>
          <w:sz w:val="24"/>
          <w:szCs w:val="24"/>
        </w:rPr>
        <w:t xml:space="preserve"> граждан по </w:t>
      </w:r>
      <w:r>
        <w:rPr>
          <w:rFonts w:ascii="Times New Roman" w:hAnsi="Times New Roman" w:cs="Times New Roman"/>
          <w:sz w:val="24"/>
          <w:szCs w:val="24"/>
        </w:rPr>
        <w:t>вопросу выдвижения кандидатуры сельского</w:t>
      </w:r>
      <w:r w:rsidR="00FC4081">
        <w:rPr>
          <w:rFonts w:ascii="Times New Roman" w:hAnsi="Times New Roman" w:cs="Times New Roman"/>
          <w:sz w:val="24"/>
          <w:szCs w:val="24"/>
        </w:rPr>
        <w:t xml:space="preserve"> старосты</w:t>
      </w:r>
      <w:r>
        <w:rPr>
          <w:rFonts w:ascii="Times New Roman" w:hAnsi="Times New Roman" w:cs="Times New Roman"/>
          <w:sz w:val="24"/>
          <w:szCs w:val="24"/>
        </w:rPr>
        <w:t xml:space="preserve">, а также по вопросу досрочного прекращения полномочий </w:t>
      </w:r>
      <w:r w:rsidR="00FC4081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старосты</w:t>
      </w:r>
      <w:r w:rsidR="00FC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администрацией муниципального образования Кандалакшский район с участием представителей администраци</w:t>
      </w:r>
      <w:r w:rsidR="006B6E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ндалакшский район в проведении схода граждан.</w:t>
      </w:r>
      <w:r w:rsidR="00BD4EBE">
        <w:rPr>
          <w:rFonts w:ascii="Times New Roman" w:hAnsi="Times New Roman" w:cs="Times New Roman"/>
          <w:sz w:val="24"/>
          <w:szCs w:val="24"/>
        </w:rPr>
        <w:t>».</w:t>
      </w:r>
    </w:p>
    <w:p w:rsidR="00070855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5</w:t>
      </w:r>
      <w:r w:rsidR="000708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070855">
        <w:rPr>
          <w:rFonts w:ascii="Times New Roman" w:hAnsi="Times New Roman" w:cs="Times New Roman"/>
          <w:bCs/>
          <w:sz w:val="24"/>
          <w:szCs w:val="24"/>
        </w:rPr>
        <w:t xml:space="preserve"> абзаце первом пункта 1.3 слова «муниципального образования» заменить словами «сельского населенного пункта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070855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6</w:t>
      </w:r>
      <w:r w:rsidR="000708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070855">
        <w:rPr>
          <w:rFonts w:ascii="Times New Roman" w:hAnsi="Times New Roman" w:cs="Times New Roman"/>
          <w:bCs/>
          <w:sz w:val="24"/>
          <w:szCs w:val="24"/>
        </w:rPr>
        <w:t xml:space="preserve"> пункте 1.4 слово «собрании» заменить словами «сходе граждан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112B13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855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7</w:t>
      </w:r>
      <w:r w:rsidR="000708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070855">
        <w:rPr>
          <w:rFonts w:ascii="Times New Roman" w:hAnsi="Times New Roman" w:cs="Times New Roman"/>
          <w:bCs/>
          <w:sz w:val="24"/>
          <w:szCs w:val="24"/>
        </w:rPr>
        <w:t xml:space="preserve"> пункте 1.5 слово «собрания» заменить словом «схода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5F1D3E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1358CF">
        <w:rPr>
          <w:rFonts w:ascii="Times New Roman" w:hAnsi="Times New Roman" w:cs="Times New Roman"/>
          <w:bCs/>
          <w:sz w:val="24"/>
          <w:szCs w:val="24"/>
        </w:rPr>
        <w:t xml:space="preserve"> подпункте 1) пункта 1.7. после слов «муниципальную должность» дополнить словами «,</w:t>
      </w:r>
      <w:r w:rsidR="00062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8CF">
        <w:rPr>
          <w:rFonts w:ascii="Times New Roman" w:hAnsi="Times New Roman" w:cs="Times New Roman"/>
          <w:bCs/>
          <w:sz w:val="24"/>
          <w:szCs w:val="24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1358CF" w:rsidRDefault="000E244F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9</w:t>
      </w:r>
      <w:r w:rsidR="00062F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5F1D3E">
        <w:rPr>
          <w:rFonts w:ascii="Times New Roman" w:hAnsi="Times New Roman" w:cs="Times New Roman"/>
          <w:bCs/>
          <w:sz w:val="24"/>
          <w:szCs w:val="24"/>
        </w:rPr>
        <w:t xml:space="preserve"> подпункте 4) пункта 1.7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  <w:r w:rsidR="001358C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C4081" w:rsidRDefault="00552A58" w:rsidP="00FC40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10</w:t>
      </w:r>
      <w:r w:rsidR="005F1D3E">
        <w:rPr>
          <w:rFonts w:ascii="Times New Roman" w:hAnsi="Times New Roman" w:cs="Times New Roman"/>
          <w:bCs/>
          <w:sz w:val="24"/>
          <w:szCs w:val="24"/>
        </w:rPr>
        <w:t>.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0D9">
        <w:rPr>
          <w:rFonts w:ascii="Times New Roman" w:hAnsi="Times New Roman" w:cs="Times New Roman"/>
          <w:bCs/>
          <w:sz w:val="24"/>
          <w:szCs w:val="24"/>
        </w:rPr>
        <w:t xml:space="preserve">абзаце первом </w:t>
      </w:r>
      <w:r w:rsidR="00FC4081">
        <w:rPr>
          <w:rFonts w:ascii="Times New Roman" w:hAnsi="Times New Roman" w:cs="Times New Roman"/>
          <w:bCs/>
          <w:sz w:val="24"/>
          <w:szCs w:val="24"/>
        </w:rPr>
        <w:t>подпункт</w:t>
      </w:r>
      <w:r w:rsidR="005E40D9">
        <w:rPr>
          <w:rFonts w:ascii="Times New Roman" w:hAnsi="Times New Roman" w:cs="Times New Roman"/>
          <w:bCs/>
          <w:sz w:val="24"/>
          <w:szCs w:val="24"/>
        </w:rPr>
        <w:t>а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1) пункта 2.1 слова «муниципально</w:t>
      </w:r>
      <w:r w:rsidR="005E40D9">
        <w:rPr>
          <w:rFonts w:ascii="Times New Roman" w:hAnsi="Times New Roman" w:cs="Times New Roman"/>
          <w:bCs/>
          <w:sz w:val="24"/>
          <w:szCs w:val="24"/>
        </w:rPr>
        <w:t>го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5E40D9">
        <w:rPr>
          <w:rFonts w:ascii="Times New Roman" w:hAnsi="Times New Roman" w:cs="Times New Roman"/>
          <w:bCs/>
          <w:sz w:val="24"/>
          <w:szCs w:val="24"/>
        </w:rPr>
        <w:t>я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Кандалакша </w:t>
      </w:r>
      <w:r w:rsidR="00EF45A0">
        <w:rPr>
          <w:rFonts w:ascii="Times New Roman" w:hAnsi="Times New Roman" w:cs="Times New Roman"/>
          <w:bCs/>
          <w:sz w:val="24"/>
          <w:szCs w:val="24"/>
        </w:rPr>
        <w:t>Ка</w:t>
      </w:r>
      <w:r w:rsidR="00FC4081">
        <w:rPr>
          <w:rFonts w:ascii="Times New Roman" w:hAnsi="Times New Roman" w:cs="Times New Roman"/>
          <w:bCs/>
          <w:sz w:val="24"/>
          <w:szCs w:val="24"/>
        </w:rPr>
        <w:t>ндалакшского района» заменить словами «муниципально</w:t>
      </w:r>
      <w:r w:rsidR="005E40D9">
        <w:rPr>
          <w:rFonts w:ascii="Times New Roman" w:hAnsi="Times New Roman" w:cs="Times New Roman"/>
          <w:bCs/>
          <w:sz w:val="24"/>
          <w:szCs w:val="24"/>
        </w:rPr>
        <w:t>го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5E40D9">
        <w:rPr>
          <w:rFonts w:ascii="Times New Roman" w:hAnsi="Times New Roman" w:cs="Times New Roman"/>
          <w:bCs/>
          <w:sz w:val="24"/>
          <w:szCs w:val="24"/>
        </w:rPr>
        <w:t>я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Кандалакша Кандалакшского муниципального района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0D9" w:rsidRDefault="00552A58" w:rsidP="005E40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5E40D9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5E40D9">
        <w:rPr>
          <w:rFonts w:ascii="Times New Roman" w:hAnsi="Times New Roman" w:cs="Times New Roman"/>
          <w:bCs/>
          <w:sz w:val="24"/>
          <w:szCs w:val="24"/>
        </w:rPr>
        <w:t xml:space="preserve"> абзаце третьем подпункта 1) пункта 2.1 слова «муниципального образования городское поселение Кандалакша» заменить словами «муниципального образования городское поселение Кандалакша Кандалакшского муниципального района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0D9" w:rsidRDefault="00552A58" w:rsidP="005E40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</w:t>
      </w:r>
      <w:r w:rsidR="005E40D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5E40D9">
        <w:rPr>
          <w:rFonts w:ascii="Times New Roman" w:hAnsi="Times New Roman" w:cs="Times New Roman"/>
          <w:bCs/>
          <w:sz w:val="24"/>
          <w:szCs w:val="24"/>
        </w:rPr>
        <w:t xml:space="preserve"> абзаце четвертом подпункта 1) пункта 2.1 слова «муниципального образования городское поселение Кандалакша» заменить словами «муниципального образования городское поселение Кандалакша Кандалакшского муниципального района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0D9" w:rsidRDefault="00552A58" w:rsidP="005E40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C4544">
        <w:rPr>
          <w:rFonts w:ascii="Times New Roman" w:hAnsi="Times New Roman" w:cs="Times New Roman"/>
          <w:bCs/>
          <w:sz w:val="24"/>
          <w:szCs w:val="24"/>
        </w:rPr>
        <w:t>1</w:t>
      </w:r>
      <w:r w:rsidR="00A949AA">
        <w:rPr>
          <w:rFonts w:ascii="Times New Roman" w:hAnsi="Times New Roman" w:cs="Times New Roman"/>
          <w:bCs/>
          <w:sz w:val="24"/>
          <w:szCs w:val="24"/>
        </w:rPr>
        <w:t>3</w:t>
      </w:r>
      <w:r w:rsidR="00CC45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CC4544" w:rsidRPr="000917D6">
        <w:rPr>
          <w:rFonts w:ascii="Times New Roman" w:hAnsi="Times New Roman" w:cs="Times New Roman"/>
          <w:bCs/>
          <w:sz w:val="24"/>
          <w:szCs w:val="24"/>
        </w:rPr>
        <w:t xml:space="preserve"> подпункте 3) пункта 2.1 слова «</w:t>
      </w:r>
      <w:r w:rsidR="00CC4544" w:rsidRPr="000917D6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Кандалакша Кандалакшского района</w:t>
      </w:r>
      <w:r w:rsidR="000917D6" w:rsidRPr="000917D6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0917D6" w:rsidRPr="000917D6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 поселение Кандалакша Кандалакшского муниципального района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0917D6" w:rsidRPr="001E43DA" w:rsidRDefault="00552A58" w:rsidP="005E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17D6" w:rsidRPr="001E43DA">
        <w:rPr>
          <w:rFonts w:ascii="Times New Roman" w:hAnsi="Times New Roman" w:cs="Times New Roman"/>
          <w:bCs/>
          <w:sz w:val="24"/>
          <w:szCs w:val="24"/>
        </w:rPr>
        <w:t>1</w:t>
      </w:r>
      <w:r w:rsidR="00A949AA">
        <w:rPr>
          <w:rFonts w:ascii="Times New Roman" w:hAnsi="Times New Roman" w:cs="Times New Roman"/>
          <w:bCs/>
          <w:sz w:val="24"/>
          <w:szCs w:val="24"/>
        </w:rPr>
        <w:t>4</w:t>
      </w:r>
      <w:r w:rsidR="000917D6" w:rsidRPr="001E43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bCs/>
          <w:sz w:val="24"/>
          <w:szCs w:val="24"/>
        </w:rPr>
        <w:t>В</w:t>
      </w:r>
      <w:r w:rsidR="000917D6" w:rsidRPr="001E43DA">
        <w:rPr>
          <w:rFonts w:ascii="Times New Roman" w:hAnsi="Times New Roman" w:cs="Times New Roman"/>
          <w:bCs/>
          <w:sz w:val="24"/>
          <w:szCs w:val="24"/>
        </w:rPr>
        <w:t xml:space="preserve"> подпункте 4) пункта 2.1 слова «</w:t>
      </w:r>
      <w:r w:rsidR="000917D6" w:rsidRPr="001E43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Кандалакша» </w:t>
      </w:r>
      <w:r w:rsidR="00EF45A0" w:rsidRPr="000917D6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EF45A0" w:rsidRPr="000917D6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 поселение Кандалакша Кандалакшского муниципального района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5F1D3E" w:rsidRDefault="00552A58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A58">
        <w:rPr>
          <w:rFonts w:ascii="Times New Roman" w:hAnsi="Times New Roman" w:cs="Times New Roman"/>
          <w:sz w:val="24"/>
          <w:szCs w:val="24"/>
        </w:rPr>
        <w:t>2.</w:t>
      </w:r>
      <w:r w:rsidR="000917D6" w:rsidRPr="00552A58">
        <w:rPr>
          <w:rFonts w:ascii="Times New Roman" w:hAnsi="Times New Roman" w:cs="Times New Roman"/>
          <w:sz w:val="24"/>
          <w:szCs w:val="24"/>
        </w:rPr>
        <w:t>1</w:t>
      </w:r>
      <w:r w:rsidR="00A949AA">
        <w:rPr>
          <w:rFonts w:ascii="Times New Roman" w:hAnsi="Times New Roman" w:cs="Times New Roman"/>
          <w:sz w:val="24"/>
          <w:szCs w:val="24"/>
        </w:rPr>
        <w:t>5</w:t>
      </w:r>
      <w:r w:rsidR="000917D6" w:rsidRPr="00552A58">
        <w:rPr>
          <w:rFonts w:ascii="Times New Roman" w:hAnsi="Times New Roman" w:cs="Times New Roman"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sz w:val="24"/>
          <w:szCs w:val="24"/>
        </w:rPr>
        <w:t>П</w:t>
      </w:r>
      <w:r w:rsidR="005F1D3E">
        <w:rPr>
          <w:rFonts w:ascii="Times New Roman" w:hAnsi="Times New Roman" w:cs="Times New Roman"/>
          <w:bCs/>
          <w:sz w:val="24"/>
          <w:szCs w:val="24"/>
        </w:rPr>
        <w:t>ункт 2.1. дополнить подпунктом 4.1) следующего содержания:</w:t>
      </w:r>
    </w:p>
    <w:p w:rsidR="005F1D3E" w:rsidRDefault="005F1D3E" w:rsidP="005F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4.1) </w:t>
      </w:r>
      <w:r w:rsidRPr="005F1D3E">
        <w:rPr>
          <w:rFonts w:ascii="Times New Roman" w:hAnsi="Times New Roman" w:cs="Times New Roman"/>
          <w:sz w:val="24"/>
          <w:szCs w:val="24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4EBE">
        <w:rPr>
          <w:rFonts w:ascii="Times New Roman" w:hAnsi="Times New Roman" w:cs="Times New Roman"/>
          <w:sz w:val="24"/>
          <w:szCs w:val="24"/>
        </w:rPr>
        <w:t>.</w:t>
      </w:r>
    </w:p>
    <w:p w:rsidR="00552A58" w:rsidRDefault="00EF45A0" w:rsidP="00EF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949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sz w:val="24"/>
          <w:szCs w:val="24"/>
        </w:rPr>
        <w:t>В</w:t>
      </w:r>
      <w:r w:rsidRPr="001E43DA">
        <w:rPr>
          <w:rFonts w:ascii="Times New Roman" w:hAnsi="Times New Roman" w:cs="Times New Roman"/>
          <w:bCs/>
          <w:sz w:val="24"/>
          <w:szCs w:val="24"/>
        </w:rPr>
        <w:t xml:space="preserve"> подпункте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E43DA">
        <w:rPr>
          <w:rFonts w:ascii="Times New Roman" w:hAnsi="Times New Roman" w:cs="Times New Roman"/>
          <w:bCs/>
          <w:sz w:val="24"/>
          <w:szCs w:val="24"/>
        </w:rPr>
        <w:t>) пункта 2.1 слова «</w:t>
      </w:r>
      <w:r w:rsidRPr="001E43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Кандалакша» </w:t>
      </w:r>
      <w:r w:rsidRPr="000917D6">
        <w:rPr>
          <w:rFonts w:ascii="Times New Roman" w:hAnsi="Times New Roman" w:cs="Times New Roman"/>
          <w:sz w:val="24"/>
          <w:szCs w:val="24"/>
        </w:rPr>
        <w:t>заменить словами «</w:t>
      </w:r>
      <w:r w:rsidRPr="000917D6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 поселение Кандалакша Кандалакшского муниципального района»</w:t>
      </w:r>
      <w:r w:rsidR="00BD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213" w:rsidRPr="001E43DA" w:rsidRDefault="00552A58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17D6" w:rsidRPr="001E43DA">
        <w:rPr>
          <w:rFonts w:ascii="Times New Roman" w:hAnsi="Times New Roman" w:cs="Times New Roman"/>
          <w:sz w:val="24"/>
          <w:szCs w:val="24"/>
        </w:rPr>
        <w:t>1</w:t>
      </w:r>
      <w:r w:rsidR="00A949AA">
        <w:rPr>
          <w:rFonts w:ascii="Times New Roman" w:hAnsi="Times New Roman" w:cs="Times New Roman"/>
          <w:sz w:val="24"/>
          <w:szCs w:val="24"/>
        </w:rPr>
        <w:t>7</w:t>
      </w:r>
      <w:r w:rsidR="000917D6" w:rsidRPr="001E43DA">
        <w:rPr>
          <w:rFonts w:ascii="Times New Roman" w:hAnsi="Times New Roman" w:cs="Times New Roman"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sz w:val="24"/>
          <w:szCs w:val="24"/>
        </w:rPr>
        <w:t xml:space="preserve">В </w:t>
      </w:r>
      <w:r w:rsidR="000917D6" w:rsidRPr="001E43DA">
        <w:rPr>
          <w:rFonts w:ascii="Times New Roman" w:hAnsi="Times New Roman" w:cs="Times New Roman"/>
          <w:sz w:val="24"/>
          <w:szCs w:val="24"/>
        </w:rPr>
        <w:t xml:space="preserve">абзаце первом пункта 3.1 </w:t>
      </w:r>
      <w:r w:rsidR="006B7B57" w:rsidRPr="001E43DA">
        <w:rPr>
          <w:rFonts w:ascii="Times New Roman" w:hAnsi="Times New Roman" w:cs="Times New Roman"/>
          <w:sz w:val="24"/>
          <w:szCs w:val="24"/>
        </w:rPr>
        <w:t>слова «</w:t>
      </w:r>
      <w:r w:rsidR="006B7B57" w:rsidRPr="001E43DA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городское поселение Кандалакша Кандалакшского района» заменить словами «муниципальном образовании городское поселение Кандалакша Кандалакшского муниципального района»</w:t>
      </w:r>
      <w:r w:rsidR="00BD4E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B57" w:rsidRPr="001E43DA" w:rsidRDefault="00552A58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7B57" w:rsidRPr="001E43DA">
        <w:rPr>
          <w:rFonts w:ascii="Times New Roman" w:hAnsi="Times New Roman" w:cs="Times New Roman"/>
          <w:sz w:val="24"/>
          <w:szCs w:val="24"/>
        </w:rPr>
        <w:t xml:space="preserve">18. </w:t>
      </w:r>
      <w:r w:rsidR="00BD4EBE">
        <w:rPr>
          <w:rFonts w:ascii="Times New Roman" w:hAnsi="Times New Roman" w:cs="Times New Roman"/>
          <w:sz w:val="24"/>
          <w:szCs w:val="24"/>
        </w:rPr>
        <w:t>В</w:t>
      </w:r>
      <w:r w:rsidR="006B7B57" w:rsidRPr="001E43DA">
        <w:rPr>
          <w:rFonts w:ascii="Times New Roman" w:hAnsi="Times New Roman" w:cs="Times New Roman"/>
          <w:sz w:val="24"/>
          <w:szCs w:val="24"/>
        </w:rPr>
        <w:t xml:space="preserve"> подпункте 5 пункта 3.1 слова «</w:t>
      </w:r>
      <w:r w:rsidR="006B7B57" w:rsidRPr="001E43DA">
        <w:rPr>
          <w:rFonts w:ascii="Times New Roman" w:hAnsi="Times New Roman" w:cs="Times New Roman"/>
          <w:kern w:val="28"/>
          <w:sz w:val="24"/>
          <w:szCs w:val="24"/>
        </w:rPr>
        <w:t>Совета депутатов</w:t>
      </w:r>
      <w:r w:rsidR="00F647AC">
        <w:rPr>
          <w:rFonts w:ascii="Times New Roman" w:hAnsi="Times New Roman" w:cs="Times New Roman"/>
          <w:kern w:val="28"/>
          <w:sz w:val="24"/>
          <w:szCs w:val="24"/>
        </w:rPr>
        <w:t xml:space="preserve"> городского поселения Кандалакша</w:t>
      </w:r>
      <w:r w:rsidR="006B7B57" w:rsidRPr="001E43DA">
        <w:rPr>
          <w:rFonts w:ascii="Times New Roman" w:hAnsi="Times New Roman" w:cs="Times New Roman"/>
          <w:kern w:val="28"/>
          <w:sz w:val="24"/>
          <w:szCs w:val="24"/>
        </w:rPr>
        <w:t>» заменить словами «Совета депутатов городского поселения Кандалакша Кандалакшского муниципального района»</w:t>
      </w:r>
      <w:r w:rsidR="00BD4EBE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F647AC" w:rsidRDefault="00F647AC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2.19. </w:t>
      </w:r>
      <w:r w:rsidR="00BD4EBE">
        <w:rPr>
          <w:rFonts w:ascii="Times New Roman" w:hAnsi="Times New Roman" w:cs="Times New Roman"/>
          <w:kern w:val="28"/>
          <w:sz w:val="24"/>
          <w:szCs w:val="24"/>
        </w:rPr>
        <w:t>В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пункте 3.2 слова «</w:t>
      </w:r>
      <w:r w:rsidRPr="001E43DA">
        <w:rPr>
          <w:rFonts w:ascii="Times New Roman" w:hAnsi="Times New Roman" w:cs="Times New Roman"/>
          <w:kern w:val="28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»  </w:t>
      </w:r>
      <w:r w:rsidRPr="001E43DA">
        <w:rPr>
          <w:rFonts w:ascii="Times New Roman" w:hAnsi="Times New Roman" w:cs="Times New Roman"/>
          <w:kern w:val="28"/>
          <w:sz w:val="24"/>
          <w:szCs w:val="24"/>
        </w:rPr>
        <w:t>заменить словами «Совета депутатов городского поселения Кандалакша Кандалакшского муниципального района»</w:t>
      </w:r>
      <w:r w:rsidR="00BD4EBE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6B7B57" w:rsidRPr="001E43DA" w:rsidRDefault="00552A58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2.</w:t>
      </w:r>
      <w:r w:rsidR="00F647AC">
        <w:rPr>
          <w:rFonts w:ascii="Times New Roman" w:hAnsi="Times New Roman" w:cs="Times New Roman"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B7B57" w:rsidRPr="001E43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D4EBE">
        <w:rPr>
          <w:rFonts w:ascii="Times New Roman" w:hAnsi="Times New Roman" w:cs="Times New Roman"/>
          <w:kern w:val="28"/>
          <w:sz w:val="24"/>
          <w:szCs w:val="24"/>
        </w:rPr>
        <w:t>В</w:t>
      </w:r>
      <w:r w:rsidR="006B7B57" w:rsidRPr="001E43DA">
        <w:rPr>
          <w:rFonts w:ascii="Times New Roman" w:hAnsi="Times New Roman" w:cs="Times New Roman"/>
          <w:kern w:val="28"/>
          <w:sz w:val="24"/>
          <w:szCs w:val="24"/>
        </w:rPr>
        <w:t xml:space="preserve"> пункте 4.3 слова «местную администрацию муниципального образования </w:t>
      </w:r>
      <w:r w:rsidR="006B7B57" w:rsidRPr="001E43DA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 района» заменить словами «администрацию муниципального образования Кандалакшский район»</w:t>
      </w:r>
      <w:r w:rsidR="00BD4EBE">
        <w:rPr>
          <w:rFonts w:ascii="Times New Roman" w:hAnsi="Times New Roman" w:cs="Times New Roman"/>
          <w:sz w:val="24"/>
          <w:szCs w:val="24"/>
        </w:rPr>
        <w:t>.</w:t>
      </w:r>
    </w:p>
    <w:p w:rsidR="006B7B57" w:rsidRPr="001E43DA" w:rsidRDefault="00552A58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7B57" w:rsidRPr="001E43DA">
        <w:rPr>
          <w:rFonts w:ascii="Times New Roman" w:hAnsi="Times New Roman" w:cs="Times New Roman"/>
          <w:sz w:val="24"/>
          <w:szCs w:val="24"/>
        </w:rPr>
        <w:t>2</w:t>
      </w:r>
      <w:r w:rsidR="00A949AA">
        <w:rPr>
          <w:rFonts w:ascii="Times New Roman" w:hAnsi="Times New Roman" w:cs="Times New Roman"/>
          <w:sz w:val="24"/>
          <w:szCs w:val="24"/>
        </w:rPr>
        <w:t>1</w:t>
      </w:r>
      <w:r w:rsidR="006B7B57" w:rsidRPr="001E43DA">
        <w:rPr>
          <w:rFonts w:ascii="Times New Roman" w:hAnsi="Times New Roman" w:cs="Times New Roman"/>
          <w:sz w:val="24"/>
          <w:szCs w:val="24"/>
        </w:rPr>
        <w:t xml:space="preserve">. </w:t>
      </w:r>
      <w:r w:rsidR="00BD4EBE">
        <w:rPr>
          <w:rFonts w:ascii="Times New Roman" w:hAnsi="Times New Roman" w:cs="Times New Roman"/>
          <w:sz w:val="24"/>
          <w:szCs w:val="24"/>
        </w:rPr>
        <w:t>В</w:t>
      </w:r>
      <w:r w:rsidR="006B7B57" w:rsidRPr="001E43DA">
        <w:rPr>
          <w:rFonts w:ascii="Times New Roman" w:hAnsi="Times New Roman" w:cs="Times New Roman"/>
          <w:sz w:val="24"/>
          <w:szCs w:val="24"/>
        </w:rPr>
        <w:t xml:space="preserve"> пункте 4.5 слова «</w:t>
      </w:r>
      <w:r w:rsidR="006B7B57" w:rsidRPr="001E43DA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</w:t>
      </w:r>
      <w:r w:rsidR="006B7B57" w:rsidRPr="001E43DA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 района» заменить словами «муниципального образования городское поселение Кандалакша Кандалакшского муниципального района»</w:t>
      </w:r>
      <w:r w:rsidR="00BD4EBE">
        <w:rPr>
          <w:rFonts w:ascii="Times New Roman" w:hAnsi="Times New Roman" w:cs="Times New Roman"/>
          <w:sz w:val="24"/>
          <w:szCs w:val="24"/>
        </w:rPr>
        <w:t>.</w:t>
      </w:r>
    </w:p>
    <w:p w:rsidR="00EE10DC" w:rsidRDefault="00EE10DC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10DC" w:rsidSect="004974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28"/>
    <w:rsid w:val="00000DAE"/>
    <w:rsid w:val="00030B94"/>
    <w:rsid w:val="00062FF8"/>
    <w:rsid w:val="00070855"/>
    <w:rsid w:val="000917D6"/>
    <w:rsid w:val="000B1A7B"/>
    <w:rsid w:val="000E244F"/>
    <w:rsid w:val="001117AD"/>
    <w:rsid w:val="00112B13"/>
    <w:rsid w:val="001323BE"/>
    <w:rsid w:val="001358CF"/>
    <w:rsid w:val="001A45F2"/>
    <w:rsid w:val="001D4BF8"/>
    <w:rsid w:val="001E43DA"/>
    <w:rsid w:val="001F3DB2"/>
    <w:rsid w:val="00215F28"/>
    <w:rsid w:val="00260C96"/>
    <w:rsid w:val="002B69E4"/>
    <w:rsid w:val="0030604C"/>
    <w:rsid w:val="0032742F"/>
    <w:rsid w:val="0034084D"/>
    <w:rsid w:val="00371E9C"/>
    <w:rsid w:val="00374232"/>
    <w:rsid w:val="00375B9B"/>
    <w:rsid w:val="00387E76"/>
    <w:rsid w:val="00440273"/>
    <w:rsid w:val="004720C8"/>
    <w:rsid w:val="00497498"/>
    <w:rsid w:val="004A2FAC"/>
    <w:rsid w:val="004A329F"/>
    <w:rsid w:val="004A3B7D"/>
    <w:rsid w:val="004B418E"/>
    <w:rsid w:val="00501199"/>
    <w:rsid w:val="00552A58"/>
    <w:rsid w:val="00553361"/>
    <w:rsid w:val="0059274E"/>
    <w:rsid w:val="005E40D9"/>
    <w:rsid w:val="005F1D3E"/>
    <w:rsid w:val="00671EDF"/>
    <w:rsid w:val="006B6E10"/>
    <w:rsid w:val="006B7B57"/>
    <w:rsid w:val="006C75EA"/>
    <w:rsid w:val="00704B7A"/>
    <w:rsid w:val="007219D6"/>
    <w:rsid w:val="00725236"/>
    <w:rsid w:val="007679D6"/>
    <w:rsid w:val="007719CC"/>
    <w:rsid w:val="00783B9C"/>
    <w:rsid w:val="0079041B"/>
    <w:rsid w:val="007925EF"/>
    <w:rsid w:val="00810537"/>
    <w:rsid w:val="00860660"/>
    <w:rsid w:val="008656BE"/>
    <w:rsid w:val="008A40EF"/>
    <w:rsid w:val="008B16C0"/>
    <w:rsid w:val="008C7F0D"/>
    <w:rsid w:val="00937928"/>
    <w:rsid w:val="00941690"/>
    <w:rsid w:val="00953411"/>
    <w:rsid w:val="00965B88"/>
    <w:rsid w:val="00973938"/>
    <w:rsid w:val="009A0380"/>
    <w:rsid w:val="009A0569"/>
    <w:rsid w:val="009A6213"/>
    <w:rsid w:val="009D05FD"/>
    <w:rsid w:val="009D3F8C"/>
    <w:rsid w:val="00A0021D"/>
    <w:rsid w:val="00A2296E"/>
    <w:rsid w:val="00A36AA2"/>
    <w:rsid w:val="00A43A4A"/>
    <w:rsid w:val="00A949AA"/>
    <w:rsid w:val="00BC441D"/>
    <w:rsid w:val="00BD4EBE"/>
    <w:rsid w:val="00C008F9"/>
    <w:rsid w:val="00C26539"/>
    <w:rsid w:val="00C302B5"/>
    <w:rsid w:val="00C359CF"/>
    <w:rsid w:val="00CA3A4D"/>
    <w:rsid w:val="00CC4544"/>
    <w:rsid w:val="00CD7A3F"/>
    <w:rsid w:val="00CE7DE0"/>
    <w:rsid w:val="00CF2516"/>
    <w:rsid w:val="00D36DB2"/>
    <w:rsid w:val="00D4091F"/>
    <w:rsid w:val="00D40BDC"/>
    <w:rsid w:val="00D9114C"/>
    <w:rsid w:val="00D9662E"/>
    <w:rsid w:val="00DF572A"/>
    <w:rsid w:val="00E03EFC"/>
    <w:rsid w:val="00E17BF1"/>
    <w:rsid w:val="00E454E8"/>
    <w:rsid w:val="00E57D58"/>
    <w:rsid w:val="00E75DBA"/>
    <w:rsid w:val="00E87020"/>
    <w:rsid w:val="00ED3A15"/>
    <w:rsid w:val="00EE019A"/>
    <w:rsid w:val="00EE10DC"/>
    <w:rsid w:val="00EF26D4"/>
    <w:rsid w:val="00EF45A0"/>
    <w:rsid w:val="00F647AC"/>
    <w:rsid w:val="00F64A01"/>
    <w:rsid w:val="00FB6F47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656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7FDB-3EB5-461E-91E9-FA7F5D46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9</cp:revision>
  <cp:lastPrinted>2023-05-22T08:24:00Z</cp:lastPrinted>
  <dcterms:created xsi:type="dcterms:W3CDTF">2023-06-19T08:43:00Z</dcterms:created>
  <dcterms:modified xsi:type="dcterms:W3CDTF">2023-06-27T09:07:00Z</dcterms:modified>
</cp:coreProperties>
</file>